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31"/>
          <w:szCs w:val="31"/>
          <w:lang w:eastAsia="ru-RU"/>
        </w:rPr>
        <w:t>АДМИНИСТРАЦИЯ</w:t>
      </w:r>
    </w:p>
    <w:p w:rsidR="003739FC" w:rsidRDefault="00F136B8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1"/>
          <w:szCs w:val="31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31"/>
          <w:szCs w:val="31"/>
          <w:lang w:eastAsia="ru-RU"/>
        </w:rPr>
        <w:t>Доможир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1"/>
          <w:szCs w:val="31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31"/>
          <w:szCs w:val="31"/>
          <w:lang w:eastAsia="ru-RU"/>
        </w:rPr>
        <w:t>Лодейнополь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1"/>
          <w:szCs w:val="31"/>
          <w:lang w:eastAsia="ru-RU"/>
        </w:rPr>
        <w:t xml:space="preserve"> муниципального района Ленинградской области</w:t>
      </w: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  <w:bookmarkStart w:id="0" w:name="bookmark0"/>
      <w:r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  <w:t>ПОСТАНОВЛЕНИЕ</w:t>
      </w:r>
      <w:bookmarkEnd w:id="0"/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</w:p>
    <w:p w:rsidR="003739FC" w:rsidRDefault="00F136B8" w:rsidP="003739F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4.02.2021               </w:t>
      </w:r>
      <w:r w:rsidR="003739F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№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8</w:t>
      </w:r>
    </w:p>
    <w:p w:rsidR="003739FC" w:rsidRDefault="003739FC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5396B" w:rsidRDefault="003739FC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 утверждении </w:t>
      </w:r>
      <w:r w:rsidR="002539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еречня проектов </w:t>
      </w:r>
    </w:p>
    <w:p w:rsidR="003739FC" w:rsidRDefault="0025396B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ероприятий</w:t>
      </w:r>
      <w:r w:rsidR="003739F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2021</w:t>
      </w:r>
      <w:r w:rsidR="00FE00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</w:t>
      </w:r>
    </w:p>
    <w:p w:rsidR="003739FC" w:rsidRDefault="003739FC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азвитию общественной инфраструктуры </w:t>
      </w:r>
    </w:p>
    <w:p w:rsidR="00F136B8" w:rsidRDefault="003739FC" w:rsidP="00F136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значения в </w:t>
      </w:r>
      <w:proofErr w:type="spellStart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ожировском</w:t>
      </w:r>
      <w:proofErr w:type="spellEnd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3739FC" w:rsidRDefault="00F136B8" w:rsidP="00F136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ьском поселении</w:t>
      </w:r>
    </w:p>
    <w:p w:rsidR="003739FC" w:rsidRDefault="003739FC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3739FC" w:rsidP="00373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6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</w:t>
      </w:r>
      <w:r w:rsidR="00FE00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основании</w:t>
      </w:r>
      <w:r w:rsidR="00E85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в рамках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Администрация </w:t>
      </w:r>
      <w:proofErr w:type="spellStart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ожировского</w:t>
      </w:r>
      <w:proofErr w:type="spellEnd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дейнопольск</w:t>
      </w:r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</w:t>
      </w:r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</w:t>
      </w:r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 xml:space="preserve">нинградской области </w:t>
      </w:r>
      <w:r>
        <w:rPr>
          <w:rFonts w:ascii="Times New Roman" w:eastAsia="Times New Roman" w:hAnsi="Times New Roman"/>
          <w:b/>
          <w:bCs/>
          <w:color w:val="000000"/>
          <w:spacing w:val="60"/>
          <w:sz w:val="27"/>
          <w:szCs w:val="27"/>
          <w:lang w:eastAsia="ru-RU"/>
        </w:rPr>
        <w:t>постановляет:</w:t>
      </w: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C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твердить </w:t>
      </w:r>
      <w:r w:rsidR="00E85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еречень проектов </w:t>
      </w:r>
      <w:r w:rsidR="002539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роприятий на 2021</w:t>
      </w:r>
      <w:r w:rsidR="008053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азвитию общественной инфраструктуры муниципального значения в </w:t>
      </w:r>
      <w:proofErr w:type="spellStart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ожировском</w:t>
      </w:r>
      <w:proofErr w:type="spellEnd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м поселении </w:t>
      </w:r>
      <w:proofErr w:type="spellStart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дейнопольского</w:t>
      </w:r>
      <w:proofErr w:type="spellEnd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ого района Ленинградской </w:t>
      </w:r>
      <w:proofErr w:type="gramStart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ласт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гласно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ложению.</w:t>
      </w:r>
    </w:p>
    <w:p w:rsidR="003739FC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ь исполнения постановления возложить на заместителя главы Ад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 xml:space="preserve">министрации </w:t>
      </w:r>
      <w:proofErr w:type="spellStart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овангину</w:t>
      </w:r>
      <w:proofErr w:type="spellEnd"/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арию Алексеевну</w:t>
      </w:r>
      <w:r w:rsidR="00E85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739FC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тоящее постановление вступает в силу с момента подписания.</w:t>
      </w: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B53B57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="003739F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ава Администрации </w:t>
      </w:r>
      <w:r w:rsidR="00F136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М.К.Боричев</w:t>
      </w:r>
      <w:bookmarkStart w:id="1" w:name="_GoBack"/>
      <w:bookmarkEnd w:id="1"/>
    </w:p>
    <w:sectPr w:rsidR="003739FC" w:rsidSect="0086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9A5D8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FC"/>
    <w:rsid w:val="00004C81"/>
    <w:rsid w:val="00053639"/>
    <w:rsid w:val="000B34B6"/>
    <w:rsid w:val="000E5DE7"/>
    <w:rsid w:val="001734EE"/>
    <w:rsid w:val="002334EE"/>
    <w:rsid w:val="0025396B"/>
    <w:rsid w:val="002F4833"/>
    <w:rsid w:val="003039DC"/>
    <w:rsid w:val="003739FC"/>
    <w:rsid w:val="003963FB"/>
    <w:rsid w:val="004E4615"/>
    <w:rsid w:val="004E58C3"/>
    <w:rsid w:val="005644DB"/>
    <w:rsid w:val="005749B3"/>
    <w:rsid w:val="005B3D05"/>
    <w:rsid w:val="005D1160"/>
    <w:rsid w:val="00602A80"/>
    <w:rsid w:val="006060E5"/>
    <w:rsid w:val="00622C10"/>
    <w:rsid w:val="00633FBB"/>
    <w:rsid w:val="007312F1"/>
    <w:rsid w:val="00732C4C"/>
    <w:rsid w:val="00762845"/>
    <w:rsid w:val="008053F5"/>
    <w:rsid w:val="008304EC"/>
    <w:rsid w:val="00862430"/>
    <w:rsid w:val="008B0F64"/>
    <w:rsid w:val="008B2583"/>
    <w:rsid w:val="0093188E"/>
    <w:rsid w:val="009C56CB"/>
    <w:rsid w:val="00A93CE6"/>
    <w:rsid w:val="00AA1609"/>
    <w:rsid w:val="00B53409"/>
    <w:rsid w:val="00B53B57"/>
    <w:rsid w:val="00C047DE"/>
    <w:rsid w:val="00C16292"/>
    <w:rsid w:val="00CC228D"/>
    <w:rsid w:val="00D05078"/>
    <w:rsid w:val="00DB487B"/>
    <w:rsid w:val="00DE646A"/>
    <w:rsid w:val="00E55D87"/>
    <w:rsid w:val="00E71C5A"/>
    <w:rsid w:val="00E852CA"/>
    <w:rsid w:val="00EA5C29"/>
    <w:rsid w:val="00EE5FE3"/>
    <w:rsid w:val="00F12685"/>
    <w:rsid w:val="00F136B8"/>
    <w:rsid w:val="00FA5D63"/>
    <w:rsid w:val="00FD72D5"/>
    <w:rsid w:val="00FE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65BF3-BE16-4550-9153-DA08600A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F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540-86F8-47D9-B092-AB70F92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Asus</cp:lastModifiedBy>
  <cp:revision>3</cp:revision>
  <cp:lastPrinted>2021-02-05T07:06:00Z</cp:lastPrinted>
  <dcterms:created xsi:type="dcterms:W3CDTF">2021-02-05T08:19:00Z</dcterms:created>
  <dcterms:modified xsi:type="dcterms:W3CDTF">2021-02-05T08:55:00Z</dcterms:modified>
</cp:coreProperties>
</file>